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96" w:rsidRPr="00C10496" w:rsidRDefault="00C10496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:rsidR="00C10496" w:rsidRPr="00C10496" w:rsidRDefault="00C10496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лен управлением</w:t>
      </w:r>
    </w:p>
    <w:p w:rsidR="00C10496" w:rsidRDefault="00C10496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96">
        <w:rPr>
          <w:rFonts w:ascii="Times New Roman" w:eastAsia="Times New Roman" w:hAnsi="Times New Roman" w:cs="Times New Roman"/>
          <w:sz w:val="20"/>
          <w:szCs w:val="20"/>
          <w:lang w:eastAsia="ru-RU"/>
        </w:rPr>
        <w:t>учёта и распределения жилья</w:t>
      </w:r>
    </w:p>
    <w:p w:rsidR="007639D5" w:rsidRPr="007639D5" w:rsidRDefault="00AA3FA5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едакции от </w:t>
      </w:r>
      <w:r w:rsidR="000935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7639D5" w:rsidRPr="007639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0935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7639D5" w:rsidRPr="007639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1</w:t>
      </w:r>
    </w:p>
    <w:p w:rsidR="00C10496" w:rsidRPr="00C10496" w:rsidRDefault="00C10496" w:rsidP="00C10496">
      <w:pPr>
        <w:shd w:val="clear" w:color="auto" w:fill="FFFFFF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675174" w:rsidRPr="00907F3F" w:rsidRDefault="00675174" w:rsidP="00675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92" w:rsidRPr="00C10496" w:rsidRDefault="00732992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2 «Об утверждении административного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согласия и оформление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по обмену жилыми помещениями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49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E1422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10496">
        <w:rPr>
          <w:rFonts w:ascii="Times New Roman" w:eastAsia="Calibri" w:hAnsi="Times New Roman" w:cs="Times New Roman"/>
          <w:sz w:val="28"/>
          <w:szCs w:val="28"/>
        </w:rPr>
        <w:t>«Об</w:t>
      </w:r>
      <w:r w:rsidR="00E14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496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</w:t>
      </w:r>
      <w:r w:rsidR="00AD14A7">
        <w:rPr>
          <w:rFonts w:ascii="Times New Roman" w:eastAsia="Calibri" w:hAnsi="Times New Roman" w:cs="Times New Roman"/>
          <w:sz w:val="28"/>
          <w:szCs w:val="28"/>
        </w:rPr>
        <w:t xml:space="preserve">ипальных услуг», </w:t>
      </w:r>
      <w:r w:rsidR="001B09A8" w:rsidRPr="001B09A8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ородской округ Сургут </w:t>
      </w:r>
      <w:r w:rsidR="00E675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1B09A8" w:rsidRPr="001B09A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1B09A8">
        <w:rPr>
          <w:rFonts w:ascii="Times New Roman" w:eastAsia="Calibri" w:hAnsi="Times New Roman" w:cs="Times New Roman"/>
          <w:sz w:val="28"/>
          <w:szCs w:val="28"/>
        </w:rPr>
        <w:t>,</w:t>
      </w:r>
      <w:r w:rsidR="001B09A8" w:rsidRPr="001B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4A7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C1049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17.03.2016 № 1873 «О порядке разработки, проведения экспертизы и утверждения административных регламентов пред</w:t>
      </w:r>
      <w:r w:rsidR="00093585">
        <w:rPr>
          <w:rFonts w:ascii="Times New Roman" w:eastAsia="Calibri" w:hAnsi="Times New Roman" w:cs="Times New Roman"/>
          <w:sz w:val="28"/>
          <w:szCs w:val="28"/>
        </w:rPr>
        <w:t>оставления муниципальных услуг»</w:t>
      </w:r>
      <w:r w:rsidR="00732992">
        <w:rPr>
          <w:rFonts w:ascii="Times New Roman" w:eastAsia="Calibri" w:hAnsi="Times New Roman" w:cs="Times New Roman"/>
          <w:sz w:val="28"/>
          <w:szCs w:val="28"/>
        </w:rPr>
        <w:t xml:space="preserve">, распоряжением </w:t>
      </w:r>
      <w:r w:rsidR="00732992" w:rsidRPr="00732992">
        <w:rPr>
          <w:rFonts w:ascii="Times New Roman" w:eastAsia="Calibri" w:hAnsi="Times New Roman" w:cs="Times New Roman"/>
          <w:sz w:val="28"/>
          <w:szCs w:val="28"/>
        </w:rPr>
        <w:t>Администрации города от 30.12.2005 № 3686 «Об утверждении Регламента Администрации города»</w:t>
      </w:r>
      <w:r w:rsidRPr="00C104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496" w:rsidRDefault="00AD14A7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D1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F25" w:rsidRPr="00FE6F2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07.2012                       № 5742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 (с изменениями                       от 14.11.2012 № 8769, 16.02.2013 № 3165, 16.07.2013 № 5093, 23.09.2013 № 6804, 05.12.2013 № 8790, 02.07.2014 № 4466, 17.06.2015 № 4164, 06.10.2015 № 7003, 05.11.2015 № 7722, 08.04.2016 № 2652, 22.04.2016 № 3038, 24.08.2016 № 6401, 06.10.2016 № 7413, 11.09.2017 № 7881, 28.02.2018 № 1401, 05.06.2018 № 4195, 08.06.2018 № 4309, 18.07.2018 № 5493</w:t>
      </w:r>
      <w:r w:rsidR="00FE6F25">
        <w:rPr>
          <w:rFonts w:ascii="Times New Roman" w:eastAsia="Calibri" w:hAnsi="Times New Roman" w:cs="Times New Roman"/>
          <w:sz w:val="28"/>
          <w:szCs w:val="28"/>
        </w:rPr>
        <w:t>, 26.07.2019 № 5512</w:t>
      </w:r>
      <w:r w:rsidR="00FE6F25" w:rsidRPr="00FE6F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10496"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C10496"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:</w:t>
      </w:r>
    </w:p>
    <w:p w:rsidR="00E70ECE" w:rsidRDefault="00E70ECE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3.2 пункта 1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AA3FA5" w:rsidRDefault="00AA3FA5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2.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предоставления муниципальной услуги осуществляется также через</w:t>
      </w:r>
      <w:r w:rsid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автономного учреждения </w:t>
      </w:r>
      <w:r w:rsidR="00E6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«Многофункциональный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</w:t>
      </w:r>
      <w:r w:rsidR="00E6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ургуте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83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2C05" w:rsidRDefault="00572C05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7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административного регламента предоставления услуги слова </w:t>
      </w:r>
      <w:r w:rsidR="00975F2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» заменить словами «филиал МФЦ»</w:t>
      </w:r>
      <w:r w:rsidRPr="0057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.</w:t>
      </w:r>
    </w:p>
    <w:p w:rsidR="00874CC4" w:rsidRDefault="00874CC4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2.3 раздела 2 </w:t>
      </w:r>
      <w:r w:rsidR="003C0C0A" w:rsidRP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2.7.1.2 пункта 2.7 раздела 2 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76FF1" w:rsidRP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2. Документы, удостоверяющие личность гражданина и членов </w:t>
      </w:r>
      <w:r w:rsidR="00FE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мьи (оригиналы и ксерокопии), а именно: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удостоверяющие личность граждани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членов его семьи (оригинал и копия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);</w:t>
      </w:r>
    </w:p>
    <w:p w:rsidR="00123330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и копии свидетельств о государственной регистрации актов гражданского состояния, выданные компетентными органами иностранного государства</w:t>
      </w:r>
      <w:r w:rsidR="00830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нотариально удостоверенный перевод на русский язык</w:t>
      </w:r>
      <w:r w:rsidR="00830A8B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а также свидетельства об усыновлении, выданные органами записи актов гражданского состояния или консульскими уч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ми Российской Федерации».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ы 2.7.1.6, 2.7.1.7 пункта 2.7 раздела 2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2.7.2 пункта 2.7 раздела 2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76FF1" w:rsidRP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Перечень документов, которые заявитель вправе представить </w:t>
      </w:r>
      <w:r w:rsidR="0012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так как они подлежат представлению </w:t>
      </w:r>
      <w:r w:rsidR="0012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жведомственным информационным взаимодействием:</w:t>
      </w:r>
    </w:p>
    <w:p w:rsidR="00376FF1" w:rsidRP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егистрации граждан по месту жительства и месту пребывания на территории города Сургута, а также информации </w:t>
      </w:r>
      <w:r w:rsidR="0012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регистрированных в жилом помещении и снятых с регистрационного учета гражданах (отдел по вопросам миграции Управления Министерства внутренних дел России по городу Сургуту);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государственной регистрации актов гражданского состояния (сведения о рождении, заключении брака, расторжении брака (Инспекция Федеральной налогов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России по городу Сургуту);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мещений, подлежащих обмену)</w:t>
      </w:r>
      <w:r w:rsidR="005C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 по опеке и попечительству Администрации гор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из медицинских учреждений о наличии (отсутствии) у граждан, пожелавших совершить обмен жилых помещений, тяжелых форм хронических заболеваний, перечень которых утвержден приказом Министерства здравоохранения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29.11.2012 № 987н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тяжелых форм хронических заболеваний, </w:t>
      </w:r>
      <w:r w:rsidR="0057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ых невозможно со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роживание в одной квартире»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мена жилых помещений в коммунальных квартирах)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регистрацию в системе индивидуального (персонифицированного) учета (СНИЛС)».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ункт 2.11 раздела 2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                    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:</w:t>
      </w:r>
    </w:p>
    <w:p w:rsidR="00874CC4" w:rsidRP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;</w:t>
      </w:r>
    </w:p>
    <w:p w:rsidR="00874CC4" w:rsidRP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, за искл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м документов, указанных в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6 статьи 7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27.07.2010 № 210-ФЗ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P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и,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9</w:t>
      </w:r>
      <w:r w:rsid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7.07.2010                      №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случаев, предусмотренных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части 1 стать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7.07.2010 №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620" w:rsidRPr="006F2620" w:rsidRDefault="006F2620" w:rsidP="006F2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административного регламента изложить в </w:t>
      </w:r>
      <w:r w:rsid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F2620" w:rsidRDefault="006F2620" w:rsidP="006F2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</w:t>
      </w:r>
      <w:r w:rsid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</w:t>
      </w:r>
      <w:r w:rsidR="00732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FF8" w:rsidRPr="00FA0FF8" w:rsidRDefault="00732992" w:rsidP="00FA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</w:t>
      </w:r>
      <w:r w:rsidR="00FA0FF8" w:rsidRPr="00FA0FF8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FA0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вправе обратиться с жалобой на решения и действия (бездействие) органа, предоставляющего муниципальную услугу, а также </w:t>
      </w:r>
      <w:r w:rsidR="00FA0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FA0FF8" w:rsidRPr="00FA0FF8">
        <w:rPr>
          <w:rFonts w:ascii="Times New Roman" w:eastAsia="Calibri" w:hAnsi="Times New Roman" w:cs="Times New Roman"/>
          <w:color w:val="000000"/>
          <w:sz w:val="28"/>
          <w:szCs w:val="28"/>
        </w:rPr>
        <w:t>его должностных лиц, муниципальных служащих при предоставлении муниципальной услуги.</w:t>
      </w:r>
    </w:p>
    <w:p w:rsidR="00FA0FF8" w:rsidRPr="00FA0FF8" w:rsidRDefault="00732992" w:rsidP="00FA0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Действие настоящего раздела административного регламента распространяется на жалобы, поданные с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соблюдением требований Федерального закона от 27.07.2010 № 210-ФЗ «Об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 жалобы).</w:t>
      </w:r>
    </w:p>
    <w:p w:rsidR="00FA0FF8" w:rsidRPr="00FA0FF8" w:rsidRDefault="00FA0FF8" w:rsidP="00FA0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раздела административного регламента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е распространяется на отношения, регулируемые Федеральным законом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от 02.05.2006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филиала МФЦ и его работников регламентирован </w:t>
      </w:r>
      <w:hyperlink r:id="rId8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2.11.2012 № 431-п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орядке подачи и рассмотрения жалоб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 муниципальных услуг Югры» и его работников»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53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3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или в электронной форме.</w:t>
      </w:r>
    </w:p>
    <w:bookmarkEnd w:id="0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в письменной форме может быть направлена по почте, через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филиал МФЦ, а также может быть принята при личном приеме заявителя.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в электронной форме может быть направлена посредство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– система досудебного обжалования)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54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4. Жалоба должна содержать:</w:t>
      </w:r>
    </w:p>
    <w:bookmarkEnd w:id="1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</w:r>
      <w:r w:rsidRPr="00FA0F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органа, предоставляющего муниципальную услугу, либ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муниципального служащего, решения и действия (бездействие) которых обжалуются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фамилию, имя, отчество (последнее – при наличии), сведения о месте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о которым должен быть направлен ответ заявителю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" w:name="sub_1055"/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2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и подписанная руководителем заявителя или уполномоченным этим руководителем лицом (для юридических лиц)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3" w:name="sub_1056"/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6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ом, предоставляющим муниципальную услугу, в месте предоставления муниципальной услуги (в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3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муниципальных услуг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57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7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Прием жалоб в письменной форме осуществляется филиалом МФЦ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секторах информирования и ожидания филиала МФЦ и его структурных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подразделений.</w:t>
      </w:r>
    </w:p>
    <w:bookmarkEnd w:id="4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ремя приема жалоб должно совпадать с графиком (режимом) работы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филиала МФЦ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58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8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hyperlink w:anchor="sub_1055" w:history="1"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>пункте 5</w:t>
        </w:r>
      </w:hyperlink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не требуется.</w:t>
      </w:r>
    </w:p>
    <w:p w:rsidR="00FA0FF8" w:rsidRPr="00FA0FF8" w:rsidRDefault="00732992" w:rsidP="00FA0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510"/>
      <w:bookmarkEnd w:id="5"/>
      <w:r>
        <w:rPr>
          <w:rFonts w:ascii="Times New Roman" w:eastAsia="Calibri" w:hAnsi="Times New Roman" w:cs="Times New Roman"/>
          <w:spacing w:val="-4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9.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его должностного лица, муниципального служащего.</w:t>
      </w:r>
    </w:p>
    <w:p w:rsidR="00FA0FF8" w:rsidRPr="00FA0FF8" w:rsidRDefault="00FA0FF8" w:rsidP="00FA0FF8">
      <w:pPr>
        <w:tabs>
          <w:tab w:val="left" w:pos="123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, если обжалуются решения, действия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0.</w:t>
      </w:r>
      <w:bookmarkStart w:id="7" w:name="sub_1511"/>
      <w:bookmarkEnd w:id="6"/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В случае, если жалоба подана заявителем в орган, в компетенцию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которого не входит принятие решения по жалобе в соответствии с требованиями 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>9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, указанный орган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со дня ее регистрации направляет жалобу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.</w:t>
      </w:r>
    </w:p>
    <w:bookmarkEnd w:id="7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жалобы в уполномоченном на ее рассмотрение органе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512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1. В случае, если через филиал МФЦ подается жалоба на решени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действия (бездействие) органа, предоставляющего муниципальную услугу,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муниципальных услуг Югры» в городе Сургуте и Администрацией города.</w:t>
      </w:r>
    </w:p>
    <w:bookmarkEnd w:id="8"/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2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Заявитель может обратиться с жалобой в том числе в следующих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случаях: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муниципальных услуг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5134"/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9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каз в приеме документов, представление которых предусмотрен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равовыми актами для предоставления муниципальной услуг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Федерации, муниципальными правовыми актам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отказ в исправлении допущенных опечаток и ошибок в выданн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либ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нарушение установленного срока таких исправлений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рушение срока или порядка выдачи документов по результата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редоставления муниципальной услуг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51311"/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. </w:t>
      </w:r>
      <w:bookmarkStart w:id="11" w:name="sub_1514"/>
      <w:bookmarkEnd w:id="10"/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3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документах не содержатся сведения, составляющие охраняемую федеральным законом тайну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515"/>
      <w:bookmarkEnd w:id="11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12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правление жалоб в уполномоченный на их рассмотрение орган                       в соответствии с </w:t>
      </w:r>
      <w:hyperlink w:anchor="sub_1511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пунктом 10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или преступления должностное лицо, работник, </w:t>
      </w:r>
      <w:r w:rsidR="00FA0FF8" w:rsidRP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ые полномочиями </w:t>
      </w:r>
      <w:r w:rsidR="00E5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A0FF8" w:rsidRP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жалоб,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направляют соответствующие материалы в органы прокуратуры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517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6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филиал МФЦ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обеспечивают:</w:t>
      </w:r>
    </w:p>
    <w:bookmarkEnd w:id="13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оснащение мест приема жалоб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заявителей о порядке обжалования решений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действий (бездействия) органов, предоставляющих муниципальные услуги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х должностных лиц, муниципальных служащих, филиала МФЦ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его работников, в том числе по телефону, электронной почте, при лично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риеме;</w:t>
      </w:r>
    </w:p>
    <w:p w:rsidR="00FA0FF8" w:rsidRPr="00FA0FF8" w:rsidRDefault="00FA0FF8" w:rsidP="00FA0F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о количестве удовлетворенных и неудовлетворенных жалоб)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518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7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ее поступления. Жалоба рассматривается в течение 15 рабочих дней со дня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ее регистрации.</w:t>
      </w:r>
    </w:p>
    <w:bookmarkEnd w:id="14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в приеме документов у заявителя либ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519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8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0" w:history="1"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>частью 7 статьи</w:t>
        </w:r>
        <w:r w:rsidR="00FA0FF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 xml:space="preserve">11.2 </w:t>
        </w:r>
      </w:hyperlink>
      <w:r w:rsidR="00FA0FF8" w:rsidRPr="00FA0FF8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.07.2010 № 210-ФЗ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уполномоч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на ее рассмотрение орган, должностное лицо принимает 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, возврата заявителю ден</w:t>
      </w:r>
      <w:r>
        <w:rPr>
          <w:rFonts w:ascii="Times New Roman" w:eastAsia="Calibri" w:hAnsi="Times New Roman" w:cs="Times New Roman"/>
          <w:sz w:val="28"/>
          <w:szCs w:val="28"/>
        </w:rPr>
        <w:t>ежных средств, взимание которых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lastRenderedPageBreak/>
        <w:t>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15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520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32992">
        <w:rPr>
          <w:rFonts w:ascii="Times New Roman" w:eastAsia="Calibri" w:hAnsi="Times New Roman" w:cs="Times New Roman"/>
          <w:sz w:val="28"/>
          <w:szCs w:val="28"/>
        </w:rPr>
        <w:t>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9. Не позднее дня, следующего за днем принятия решения, указанного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настоящего раздела административного регламента, заявителю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6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</w:hyperlink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9 настоящего раздела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1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не подлежащей удовлетворению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ответе заявителю, указанном в 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>19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, даются аргументированные разъяснения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521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2. В ответе по результатам рассмотрения жалобы указываются: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5212"/>
      <w:bookmarkEnd w:id="17"/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рассмотревшего жалобу, должность, фамилия, имя, отчество (при наличии)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его должностного лица, принявшего решение по жалобе;</w:t>
      </w:r>
    </w:p>
    <w:bookmarkEnd w:id="18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основания для принятия решения по жалобе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принятое по жалобе решение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обоснованной – сроки устранения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522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3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, указанным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абзаце втором пункта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2 настоящего раздела административного регламента.</w:t>
      </w:r>
    </w:p>
    <w:bookmarkEnd w:id="19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форме электронного документа, подписанного </w:t>
      </w:r>
      <w:hyperlink r:id="rId11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электронной подписью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на рассмотрение жалобы должностного лица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 (или) уполномоченного на рассмотрение жалобы органа, вид которой установлен законодательством Российской Федераци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523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0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наличие вступившего в законную силу решения суда, арбитражного суда       по жалобе о том же предмете и по тем же основаниям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личие решения по жалобе, принятого ранее в соответствии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с требованиями настоящего раздела административного регламента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в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отношении того же заявителя и по тому же предмету жалобы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524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5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Уполномоченный на рассмотрение жалобы орган, должностное лицо вправе оставить жалобу без ответа в следующих случаях:</w:t>
      </w:r>
    </w:p>
    <w:bookmarkEnd w:id="21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указанные в жалобе.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525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6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Все решения и действия (бездействие) органа, предоставляющего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  <w:bookmarkEnd w:id="22"/>
    </w:p>
    <w:p w:rsidR="00B04F7F" w:rsidRPr="00B04F7F" w:rsidRDefault="00B04F7F" w:rsidP="00B04F7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F7F">
        <w:rPr>
          <w:rFonts w:ascii="Times New Roman" w:eastAsia="Calibri" w:hAnsi="Times New Roman" w:cs="Times New Roman"/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B04F7F" w:rsidRPr="00B04F7F" w:rsidRDefault="00B04F7F" w:rsidP="00B04F7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F7F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B04F7F" w:rsidRPr="00B04F7F" w:rsidRDefault="00B04F7F" w:rsidP="00B04F7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F7F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04F7F" w:rsidRDefault="00C10496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04F7F" w:rsidRPr="00B04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</w:t>
      </w:r>
      <w:r w:rsidR="00B04F7F" w:rsidRPr="00B0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природопользования и</w:t>
      </w:r>
      <w:r w:rsidR="0076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F7F" w:rsidRPr="00B0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, управления имуществом, находящимся в муниципальной собственности.</w:t>
      </w:r>
    </w:p>
    <w:p w:rsidR="00C10496" w:rsidRDefault="00C10496" w:rsidP="00483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FC" w:rsidRDefault="00483EFC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</w:t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С. Филатов</w:t>
      </w:r>
    </w:p>
    <w:p w:rsidR="00C10496" w:rsidRPr="00C10496" w:rsidRDefault="00C10496" w:rsidP="00C10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0496" w:rsidRPr="00C10496" w:rsidSect="00093585">
          <w:headerReference w:type="default" r:id="rId12"/>
          <w:headerReference w:type="first" r:id="rId13"/>
          <w:pgSz w:w="11906" w:h="16838"/>
          <w:pgMar w:top="851" w:right="624" w:bottom="1134" w:left="1701" w:header="709" w:footer="709" w:gutter="0"/>
          <w:pgNumType w:start="1"/>
          <w:cols w:space="720"/>
          <w:titlePg/>
          <w:docGrid w:linePitch="299"/>
        </w:sect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GoBack"/>
      <w:bookmarkEnd w:id="23"/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30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68" w:rsidRDefault="00FE0868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68" w:rsidRDefault="00FE0868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зырей Кристина Евгеньевна,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 отдела учета и оформления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зированного жилищного фонда, обмена 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ья управления учёта и распределения жилья,</w:t>
      </w:r>
    </w:p>
    <w:p w:rsidR="00E57C30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62) 52-57-03</w:t>
      </w:r>
    </w:p>
    <w:p w:rsidR="00FE0868" w:rsidRPr="00E57C30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.2021</w:t>
      </w:r>
    </w:p>
    <w:sectPr w:rsidR="00FE0868" w:rsidRPr="00E57C30" w:rsidSect="00874C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AE" w:rsidRDefault="00F77BAE" w:rsidP="006017D2">
      <w:pPr>
        <w:spacing w:after="0" w:line="240" w:lineRule="auto"/>
      </w:pPr>
      <w:r>
        <w:separator/>
      </w:r>
    </w:p>
  </w:endnote>
  <w:endnote w:type="continuationSeparator" w:id="0">
    <w:p w:rsidR="00F77BAE" w:rsidRDefault="00F77BAE" w:rsidP="0060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AE" w:rsidRDefault="00F77BAE" w:rsidP="006017D2">
      <w:pPr>
        <w:spacing w:after="0" w:line="240" w:lineRule="auto"/>
      </w:pPr>
      <w:r>
        <w:separator/>
      </w:r>
    </w:p>
  </w:footnote>
  <w:footnote w:type="continuationSeparator" w:id="0">
    <w:p w:rsidR="00F77BAE" w:rsidRDefault="00F77BAE" w:rsidP="0060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566350"/>
      <w:docPartObj>
        <w:docPartGallery w:val="Page Numbers (Top of Page)"/>
        <w:docPartUnique/>
      </w:docPartObj>
    </w:sdtPr>
    <w:sdtEndPr/>
    <w:sdtContent>
      <w:p w:rsidR="00093585" w:rsidRDefault="00093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D8E">
          <w:rPr>
            <w:noProof/>
          </w:rPr>
          <w:t>11</w:t>
        </w:r>
        <w:r>
          <w:fldChar w:fldCharType="end"/>
        </w:r>
      </w:p>
    </w:sdtContent>
  </w:sdt>
  <w:p w:rsidR="00093585" w:rsidRDefault="000935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85" w:rsidRDefault="00093585" w:rsidP="00093585">
    <w:pPr>
      <w:pStyle w:val="a3"/>
    </w:pPr>
  </w:p>
  <w:p w:rsidR="00093585" w:rsidRDefault="00093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13D42"/>
    <w:multiLevelType w:val="hybridMultilevel"/>
    <w:tmpl w:val="E4CC0348"/>
    <w:lvl w:ilvl="0" w:tplc="A52C337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6"/>
    <w:rsid w:val="00093585"/>
    <w:rsid w:val="00094D8E"/>
    <w:rsid w:val="000E0C37"/>
    <w:rsid w:val="000E7BA6"/>
    <w:rsid w:val="000F4D45"/>
    <w:rsid w:val="00123330"/>
    <w:rsid w:val="001522BE"/>
    <w:rsid w:val="001B09A8"/>
    <w:rsid w:val="001D6F8D"/>
    <w:rsid w:val="00271B80"/>
    <w:rsid w:val="0028540A"/>
    <w:rsid w:val="002A6FD4"/>
    <w:rsid w:val="002C6564"/>
    <w:rsid w:val="0033576B"/>
    <w:rsid w:val="0034641D"/>
    <w:rsid w:val="00376FF1"/>
    <w:rsid w:val="00395256"/>
    <w:rsid w:val="003C0C0A"/>
    <w:rsid w:val="003D3052"/>
    <w:rsid w:val="00483EFC"/>
    <w:rsid w:val="00531134"/>
    <w:rsid w:val="00572C05"/>
    <w:rsid w:val="005C401A"/>
    <w:rsid w:val="005C5C07"/>
    <w:rsid w:val="006017D2"/>
    <w:rsid w:val="00647537"/>
    <w:rsid w:val="006651D0"/>
    <w:rsid w:val="00670436"/>
    <w:rsid w:val="00675174"/>
    <w:rsid w:val="006D0678"/>
    <w:rsid w:val="006E5E1D"/>
    <w:rsid w:val="006F2620"/>
    <w:rsid w:val="007009B4"/>
    <w:rsid w:val="00732992"/>
    <w:rsid w:val="007639D5"/>
    <w:rsid w:val="007B62B2"/>
    <w:rsid w:val="00830A8B"/>
    <w:rsid w:val="00874CC4"/>
    <w:rsid w:val="008D1F93"/>
    <w:rsid w:val="008F2DF4"/>
    <w:rsid w:val="008F574B"/>
    <w:rsid w:val="00961861"/>
    <w:rsid w:val="00975F23"/>
    <w:rsid w:val="009847AB"/>
    <w:rsid w:val="00A31B34"/>
    <w:rsid w:val="00A3410B"/>
    <w:rsid w:val="00A64246"/>
    <w:rsid w:val="00AA3FA5"/>
    <w:rsid w:val="00AA4EA8"/>
    <w:rsid w:val="00AD14A7"/>
    <w:rsid w:val="00AF5115"/>
    <w:rsid w:val="00B04F7F"/>
    <w:rsid w:val="00B473A6"/>
    <w:rsid w:val="00B6240C"/>
    <w:rsid w:val="00B812D3"/>
    <w:rsid w:val="00C10496"/>
    <w:rsid w:val="00C312F6"/>
    <w:rsid w:val="00C42F4E"/>
    <w:rsid w:val="00C64BFB"/>
    <w:rsid w:val="00CF6315"/>
    <w:rsid w:val="00D23166"/>
    <w:rsid w:val="00D85529"/>
    <w:rsid w:val="00D95D99"/>
    <w:rsid w:val="00DA0101"/>
    <w:rsid w:val="00DD152F"/>
    <w:rsid w:val="00DE0FF6"/>
    <w:rsid w:val="00E1422D"/>
    <w:rsid w:val="00E57C30"/>
    <w:rsid w:val="00E67273"/>
    <w:rsid w:val="00E67538"/>
    <w:rsid w:val="00E70ECE"/>
    <w:rsid w:val="00F77BAE"/>
    <w:rsid w:val="00F84AAF"/>
    <w:rsid w:val="00FA0FF8"/>
    <w:rsid w:val="00FB1D50"/>
    <w:rsid w:val="00FE0868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53D3F-B171-479A-AD69-F7DCB67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496"/>
  </w:style>
  <w:style w:type="character" w:styleId="a5">
    <w:name w:val="Hyperlink"/>
    <w:basedOn w:val="a0"/>
    <w:uiPriority w:val="99"/>
    <w:unhideWhenUsed/>
    <w:rsid w:val="008F2DF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0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7D2"/>
  </w:style>
  <w:style w:type="paragraph" w:styleId="a8">
    <w:name w:val="Balloon Text"/>
    <w:basedOn w:val="a"/>
    <w:link w:val="a9"/>
    <w:uiPriority w:val="99"/>
    <w:semiHidden/>
    <w:unhideWhenUsed/>
    <w:rsid w:val="0034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4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3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1E40D6D7A99807231C75EEA691A4831891667814F5A316734273114EB1AF580815BB52DDB8E43EC057B34855225991Cx5H1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110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A6A6-AA2E-491B-86F9-9CDD6B6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3</Words>
  <Characters>24439</Characters>
  <Application>Microsoft Office Word</Application>
  <DocSecurity>0</DocSecurity>
  <Lines>939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Шишманцева Эльвира Юрьевна</cp:lastModifiedBy>
  <cp:revision>2</cp:revision>
  <cp:lastPrinted>2021-05-11T07:36:00Z</cp:lastPrinted>
  <dcterms:created xsi:type="dcterms:W3CDTF">2021-06-15T10:29:00Z</dcterms:created>
  <dcterms:modified xsi:type="dcterms:W3CDTF">2021-06-15T10:29:00Z</dcterms:modified>
</cp:coreProperties>
</file>